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2744" w14:textId="415168BC" w:rsidR="00C60FA1" w:rsidRPr="009D4841" w:rsidRDefault="00C60FA1" w:rsidP="0031364D">
      <w:pPr>
        <w:widowControl/>
        <w:spacing w:beforeLines="50" w:before="180" w:afterLines="50" w:after="180"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</w:t>
      </w:r>
    </w:p>
    <w:p w14:paraId="1E5437A4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料の施設基準に係る届出書添付書類</w:t>
      </w:r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283"/>
        <w:gridCol w:w="2268"/>
        <w:gridCol w:w="2410"/>
      </w:tblGrid>
      <w:tr w:rsidR="00C60FA1" w:rsidRPr="009D4841" w14:paraId="3990A4FE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763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CAF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1909374C" w14:textId="77777777" w:rsidTr="00C60FA1">
        <w:trPr>
          <w:trHeight w:val="408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808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EC1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57E2FF43" w14:textId="77777777" w:rsidTr="00C60FA1">
        <w:trPr>
          <w:trHeight w:val="408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206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AEF7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薬剤師　　　　　　　　　　　　常勤　　　　　　人　　　非常勤　　　　　　人</w:t>
            </w:r>
          </w:p>
        </w:tc>
      </w:tr>
      <w:tr w:rsidR="00C60FA1" w:rsidRPr="009D4841" w14:paraId="7073C680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679C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9C2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78C927A4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09E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778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7CB8FDFF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C83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8001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(指定医を含む)　　　　常勤　　　　　　人　　　非常勤　　　　　　人</w:t>
            </w:r>
          </w:p>
        </w:tc>
      </w:tr>
      <w:tr w:rsidR="00C60FA1" w:rsidRPr="009D4841" w14:paraId="78EA199C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18F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AD8C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　　　　　　　　　　　　常勤　　　　　　人　　　非常勤　　　　　　人</w:t>
            </w:r>
          </w:p>
        </w:tc>
      </w:tr>
      <w:tr w:rsidR="00C60FA1" w:rsidRPr="009D4841" w14:paraId="73B1FEE4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56A0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1B88E" w14:textId="1801320A" w:rsidR="00C60FA1" w:rsidRPr="009D4841" w:rsidRDefault="007324BD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DA1C3BA" wp14:editId="47C68613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68580</wp:posOffset>
                      </wp:positionV>
                      <wp:extent cx="90805" cy="661035"/>
                      <wp:effectExtent l="8255" t="12065" r="5715" b="12700"/>
                      <wp:wrapNone/>
                      <wp:docPr id="9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1035"/>
                              </a:xfrm>
                              <a:prstGeom prst="rightBrace">
                                <a:avLst>
                                  <a:gd name="adj1" fmla="val 606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E19C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1" o:spid="_x0000_s1026" type="#_x0000_t88" style="position:absolute;left:0;text-align:left;margin-left:76.85pt;margin-top:5.4pt;width:7.15pt;height:5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</w:tr>
      <w:tr w:rsidR="00C60FA1" w:rsidRPr="009D4841" w14:paraId="45210167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72D5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0E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　　　　　　常勤　　　　　　人　　　非常勤　　　　　　人</w:t>
            </w:r>
          </w:p>
        </w:tc>
      </w:tr>
      <w:tr w:rsidR="00C60FA1" w:rsidRPr="009D4841" w14:paraId="24099689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9F8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4F4B" w14:textId="6B2BB987" w:rsidR="00C60FA1" w:rsidRPr="009D4841" w:rsidRDefault="005F440C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</w:p>
        </w:tc>
      </w:tr>
      <w:tr w:rsidR="00C60FA1" w:rsidRPr="009D4841" w14:paraId="6B49D286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E0D8A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構造設備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E15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個室　　　　　　室　　　　　床　1床当たり床面積　　　　　平方メートル</w:t>
            </w:r>
          </w:p>
        </w:tc>
      </w:tr>
      <w:tr w:rsidR="00C60FA1" w:rsidRPr="009D4841" w14:paraId="62A619FF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56C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63D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診察室　　　　室</w:t>
            </w:r>
          </w:p>
        </w:tc>
      </w:tr>
      <w:tr w:rsidR="00C60FA1" w:rsidRPr="009D4841" w14:paraId="644061B4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3A0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E278E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処置室　　　　室</w:t>
            </w:r>
          </w:p>
        </w:tc>
      </w:tr>
      <w:tr w:rsidR="00C60FA1" w:rsidRPr="009D4841" w14:paraId="49A3DB50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1E8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806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設されている装置・器具等の名称・台数等</w:t>
            </w:r>
          </w:p>
        </w:tc>
      </w:tr>
      <w:tr w:rsidR="00C60FA1" w:rsidRPr="009D4841" w14:paraId="519106F8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17B7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B06C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</w:p>
        </w:tc>
      </w:tr>
      <w:tr w:rsidR="00C60FA1" w:rsidRPr="009D4841" w14:paraId="6C4AEC5E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34C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6AA94" w14:textId="077969F5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保護室　　　　　室　　　　床　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床当たり床面積　　　　　平方メートル</w:t>
            </w:r>
          </w:p>
        </w:tc>
      </w:tr>
      <w:tr w:rsidR="00C60FA1" w:rsidRPr="009D4841" w14:paraId="1E79588D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AD50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13C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集団精神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EB7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D96462C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D9AA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0A5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DFB8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70210C9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EFCA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218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談話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3507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5E502849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AD40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4BE5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食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64F5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B61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浴室の有無　　　有・無</w:t>
            </w:r>
          </w:p>
        </w:tc>
      </w:tr>
      <w:tr w:rsidR="00C60FA1" w:rsidRPr="009D4841" w14:paraId="5C470AEF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69B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3CB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面会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30F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76A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衆電話の有無　有・無</w:t>
            </w:r>
          </w:p>
        </w:tc>
      </w:tr>
      <w:tr w:rsidR="00C60FA1" w:rsidRPr="009D4841" w14:paraId="299A12F6" w14:textId="77777777" w:rsidTr="00C60FA1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B4EF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の設置状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2036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別紙</w:t>
            </w:r>
          </w:p>
        </w:tc>
      </w:tr>
      <w:tr w:rsidR="00C60FA1" w:rsidRPr="009D4841" w14:paraId="21BCE07D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413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マニュアル関係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05FE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事故・火災発生対応マニュアルの有無　　　　有　・　無</w:t>
            </w:r>
          </w:p>
        </w:tc>
      </w:tr>
      <w:tr w:rsidR="00C60FA1" w:rsidRPr="009D4841" w14:paraId="209F3F13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E9A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BDDF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無断退去等対応マニュアルの有無　　　　　　有　・　無</w:t>
            </w:r>
          </w:p>
        </w:tc>
      </w:tr>
      <w:tr w:rsidR="00C60FA1" w:rsidRPr="009D4841" w14:paraId="0D7AA3A2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3766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当該病棟の安全管理体制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E1C0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構造設備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B7E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6B99580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387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48E7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員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7977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48A94C55" w14:textId="57E27D7F" w:rsidR="00C60FA1" w:rsidRPr="009D4841" w:rsidRDefault="00C60FA1" w:rsidP="00307D8E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有無については、いずれかに○で囲むこと。</w:t>
      </w:r>
    </w:p>
    <w:p w14:paraId="7B8D27DC" w14:textId="339648EE" w:rsidR="000D675A" w:rsidRPr="009D4841" w:rsidRDefault="00C60FA1" w:rsidP="00FF386B">
      <w:pPr>
        <w:widowControl/>
        <w:spacing w:line="260" w:lineRule="exact"/>
        <w:ind w:left="600" w:hangingChars="300" w:hanging="6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当該病棟の安全管理体制については、具体的に講じている安全管理体制を記載すること。(例：無断退去等を防止するため、モニター及び保安照明を設置等)</w:t>
      </w:r>
    </w:p>
    <w:sectPr w:rsidR="000D675A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3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2"/>
  </w:num>
  <w:num w:numId="2" w16cid:durableId="1382483138">
    <w:abstractNumId w:val="6"/>
  </w:num>
  <w:num w:numId="3" w16cid:durableId="1373112961">
    <w:abstractNumId w:val="3"/>
  </w:num>
  <w:num w:numId="4" w16cid:durableId="1957053804">
    <w:abstractNumId w:val="7"/>
  </w:num>
  <w:num w:numId="5" w16cid:durableId="1608196533">
    <w:abstractNumId w:val="11"/>
  </w:num>
  <w:num w:numId="6" w16cid:durableId="255478351">
    <w:abstractNumId w:val="13"/>
  </w:num>
  <w:num w:numId="7" w16cid:durableId="762532379">
    <w:abstractNumId w:val="5"/>
  </w:num>
  <w:num w:numId="8" w16cid:durableId="94441797">
    <w:abstractNumId w:val="0"/>
  </w:num>
  <w:num w:numId="9" w16cid:durableId="1708411407">
    <w:abstractNumId w:val="8"/>
  </w:num>
  <w:num w:numId="10" w16cid:durableId="255134702">
    <w:abstractNumId w:val="2"/>
  </w:num>
  <w:num w:numId="11" w16cid:durableId="300308488">
    <w:abstractNumId w:val="1"/>
  </w:num>
  <w:num w:numId="12" w16cid:durableId="1392533068">
    <w:abstractNumId w:val="9"/>
  </w:num>
  <w:num w:numId="13" w16cid:durableId="169368849">
    <w:abstractNumId w:val="4"/>
  </w:num>
  <w:num w:numId="14" w16cid:durableId="653682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16BEE"/>
    <w:rsid w:val="003211A4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520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D7E78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085F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B5E41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3e757e4-d33f-49c0-9933-82f04369b898"/>
    <ds:schemaRef ds:uri="http://purl.org/dc/elements/1.1/"/>
    <ds:schemaRef ds:uri="http://purl.org/dc/terms/"/>
    <ds:schemaRef ds:uri="8B97BE19-CDDD-400E-817A-CFDD13F7EC1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401</Characters>
  <Application>Microsoft Office Word</Application>
  <DocSecurity>0</DocSecurity>
  <Lines>100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西 樹(oonishi-itsuki.iu0)</dc:creator>
  <cp:lastModifiedBy>大西 樹(oonishi-itsuki.iu0)</cp:lastModifiedBy>
  <cp:revision>3</cp:revision>
  <cp:lastPrinted>2022-03-31T13:37:00Z</cp:lastPrinted>
  <dcterms:created xsi:type="dcterms:W3CDTF">2024-05-13T08:00:00Z</dcterms:created>
  <dcterms:modified xsi:type="dcterms:W3CDTF">2024-05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